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8" w:type="dxa"/>
        <w:tblLook w:val="04A0" w:firstRow="1" w:lastRow="0" w:firstColumn="1" w:lastColumn="0" w:noHBand="0" w:noVBand="1"/>
      </w:tblPr>
      <w:tblGrid>
        <w:gridCol w:w="3251"/>
        <w:gridCol w:w="7087"/>
      </w:tblGrid>
      <w:tr w:rsidR="00044C53" w:rsidRPr="00044C53" w14:paraId="57C6839E" w14:textId="77777777" w:rsidTr="00044C53">
        <w:trPr>
          <w:trHeight w:val="37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7566A7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დასახელება</w:t>
            </w:r>
            <w:proofErr w:type="spellEnd"/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FDB8D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მოთხოვნები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1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კომპლექტზე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044C53" w:rsidRPr="00044C53" w14:paraId="18777C8D" w14:textId="77777777" w:rsidTr="00044C53">
        <w:trPr>
          <w:trHeight w:val="108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4249A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არქიტექტურ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ფორმ</w:t>
            </w:r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>-</w:t>
            </w:r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ფაქტორი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D30D8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NGFW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ნ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არმოადგენდე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გრამულ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პარატულ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მპლექს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deskto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სრულ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ტანდარტულ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19"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მონტაჟო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რადა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თაროზ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ყენ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საძლებლო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იმაღლ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უმეტე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1 RU.</w:t>
            </w:r>
          </w:p>
        </w:tc>
      </w:tr>
      <w:tr w:rsidR="00044C53" w:rsidRPr="00044C53" w14:paraId="330746BB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1FBE6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5975C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NGFW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ღჭურვი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ნ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ყო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ვ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ლოკ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100-240V AC, 50-60 Hz).</w:t>
            </w:r>
          </w:p>
        </w:tc>
      </w:tr>
      <w:tr w:rsidR="00044C53" w:rsidRPr="00044C53" w14:paraId="65F74DC1" w14:textId="77777777" w:rsidTr="00044C53">
        <w:trPr>
          <w:trHeight w:val="109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130B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628C8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თუ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ექნიკ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ვა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თხოვნ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სასრულებლად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ჭირო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ამდენიმ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სე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წყობილ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ლასტერიზ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საფრთხო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მატები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დულ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ოუტერ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.)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ყველ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თგან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ნ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ყო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დაწყვეტი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იწოდ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მპლექტ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6CB4F59C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E1CB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ქსელური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ინტერფეისები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D90C2D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4 GE RJ45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ორტ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;</w:t>
            </w:r>
          </w:p>
        </w:tc>
      </w:tr>
      <w:tr w:rsidR="00044C53" w:rsidRPr="00044C53" w14:paraId="16B85457" w14:textId="77777777" w:rsidTr="00044C53">
        <w:trPr>
          <w:trHeight w:val="37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F44A6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9929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1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ნსო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RJ45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ორტ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194D4B71" w14:textId="77777777" w:rsidTr="00044C53">
        <w:trPr>
          <w:trHeight w:val="72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83FA9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უსაფრთხოების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სერვისების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წარმადობა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FEF6C2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Stateful Firewall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ტარუნარია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1518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იტიან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UDP)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4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ბიტ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/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მ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74FAAA39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3F528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0E7D5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რთდრო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TCP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სი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აოდე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600 000.</w:t>
            </w:r>
          </w:p>
        </w:tc>
      </w:tr>
      <w:tr w:rsidR="00044C53" w:rsidRPr="00044C53" w14:paraId="4F131C37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1305C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8929BD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ხა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TCP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სი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აოდე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ამ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30 000.</w:t>
            </w:r>
          </w:p>
        </w:tc>
      </w:tr>
      <w:tr w:rsidR="00044C53" w:rsidRPr="00044C53" w14:paraId="0B596019" w14:textId="77777777" w:rsidTr="00044C53">
        <w:trPr>
          <w:trHeight w:val="108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E3AAE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8DF0BE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ტარუნარია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შუალო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ზომ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450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იტ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ზ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Enterprise Testing Conditions / Enterprise traffic mix (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FW+App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Control+IPS+Malware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Protection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ირობებ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500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ბიტ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/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მ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3AFF13E9" w14:textId="77777777" w:rsidTr="00044C53">
        <w:trPr>
          <w:trHeight w:val="7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865F6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C882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ტარუნარია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SL/TLS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სპექტირებისა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IPS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ყენ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400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ბიტ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/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მ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0865685E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94C7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VPN-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წარმადობა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778CE7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IPSec VPN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ტარუნარია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3,5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ბიტ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/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მ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5779626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8796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9B4A2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"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ლიენტი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ლუზ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" (Client-to-Gateway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იპ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IPSec VP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რთდრო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აოდე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250.</w:t>
            </w:r>
          </w:p>
        </w:tc>
      </w:tr>
      <w:tr w:rsidR="00044C53" w:rsidRPr="00044C53" w14:paraId="1320AA8F" w14:textId="77777777" w:rsidTr="00044C53">
        <w:trPr>
          <w:trHeight w:val="7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818A1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5B6C1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"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ლუზი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ლუზ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" (Gateway-to-Gateway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იპ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IPSec VP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რთდრო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აოდენ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200.</w:t>
            </w:r>
          </w:p>
        </w:tc>
      </w:tr>
      <w:tr w:rsidR="00044C53" w:rsidRPr="00044C53" w14:paraId="5F1ECC58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BFC60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მაღალი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ხელმისაწვდომობ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(High Availability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4DEA3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ჟიმ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: Active-Active, Active-Standby.</w:t>
            </w:r>
          </w:p>
        </w:tc>
      </w:tr>
      <w:tr w:rsidR="00044C53" w:rsidRPr="00044C53" w14:paraId="4F415356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224B0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640D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ლასტერიზ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ნ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ხორციელდებოდე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ჩაშენ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შუალებ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მატები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ლიცენზიებ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თუ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ლემენ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რეშ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3C49BE38" w14:textId="77777777" w:rsidTr="00044C53">
        <w:trPr>
          <w:trHeight w:val="7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6FA1D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5E548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ლასტერიზაციისა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ლასტე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ყველ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ვანძ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node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თ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ნ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ხორციელდებოდე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რ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ანჯრიდ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9935F04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339F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L2 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ფუნქციონალი</w:t>
            </w:r>
            <w:proofErr w:type="spellEnd"/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ქსელური</w:t>
            </w:r>
            <w:proofErr w:type="spellEnd"/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  <w:t>სამსახურები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B04D54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ორ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გრეგ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802.3ad), VLAN (802.1Q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Trunking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).</w:t>
            </w:r>
          </w:p>
        </w:tc>
      </w:tr>
      <w:tr w:rsidR="00044C53" w:rsidRPr="00044C53" w14:paraId="433B2665" w14:textId="77777777" w:rsidTr="00044C53">
        <w:trPr>
          <w:trHeight w:val="37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EB94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A5F69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ჩაშენ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DHCP, NTP, DNS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ვერ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07E9ACD2" w14:textId="77777777" w:rsidTr="00044C53">
        <w:trPr>
          <w:trHeight w:val="3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CD612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NA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D4129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სტატიკური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NAT, </w:t>
            </w: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დინამიური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NAT, PAT.</w:t>
            </w:r>
          </w:p>
        </w:tc>
      </w:tr>
      <w:tr w:rsidR="00044C53" w:rsidRPr="00044C53" w14:paraId="0999FE66" w14:textId="77777777" w:rsidTr="00044C53">
        <w:trPr>
          <w:trHeight w:val="3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AF8F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Multicas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6CE6E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Sparse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Dense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რეჟიმები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, PIM-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FB963CD" w14:textId="77777777" w:rsidTr="00044C53">
        <w:trPr>
          <w:trHeight w:val="3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3783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უსაფრთხოების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სერვისები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BA017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Stateful Firewall,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დაცვ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DoS-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შეტევებისგან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, IPSec VPN.</w:t>
            </w:r>
          </w:p>
        </w:tc>
      </w:tr>
      <w:tr w:rsidR="00044C53" w:rsidRPr="00044C53" w14:paraId="252651DE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9A52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Stateful Firewall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CB166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უშაო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ჟიმ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: NAT/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ოუტე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ჭვირვალ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ჟიმ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ხიდ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/bridge).</w:t>
            </w:r>
          </w:p>
        </w:tc>
      </w:tr>
      <w:tr w:rsidR="00044C53" w:rsidRPr="00044C53" w14:paraId="61BD27D4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F8831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891C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VoI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SI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ტოკო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ღრმ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სპექტ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ც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ტევებისგ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16263D8" w14:textId="77777777" w:rsidTr="00044C53">
        <w:trPr>
          <w:trHeight w:val="105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D41F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F7684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ქს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ო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ყენ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ალიზის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ხვადასხ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ტოკო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სი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სპექტ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ართ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უშაო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უზრუნველყოფ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session helpers, application layer gateway).</w:t>
            </w:r>
          </w:p>
        </w:tc>
      </w:tr>
      <w:tr w:rsidR="00044C53" w:rsidRPr="00044C53" w14:paraId="1B1076F0" w14:textId="77777777" w:rsidTr="00044C53">
        <w:trPr>
          <w:trHeight w:val="6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D30A7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დაცვ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DoS-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შეტევებისგან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0790C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DoS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შეტევების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ამოცნობის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ბლოკირების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  <w:t>შესაძლებლობა</w:t>
            </w:r>
            <w:proofErr w:type="spellEnd"/>
            <w:r w:rsidRPr="00044C5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: TCP Syn flood, TCP/UDP/SCTP port scan, ICMP sweep, TCP/UDP/SCTP/ICMP session flooding.</w:t>
            </w:r>
          </w:p>
        </w:tc>
      </w:tr>
      <w:tr w:rsidR="00044C53" w:rsidRPr="00044C53" w14:paraId="69817974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F83CB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IPSec VP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FDBD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შიფვ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ლგორითმ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: 3DES, AES128, AES192, AES256.</w:t>
            </w:r>
          </w:p>
        </w:tc>
      </w:tr>
      <w:tr w:rsidR="00044C53" w:rsidRPr="00044C53" w14:paraId="60CF5578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59BE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89881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ჰეშირ</w:t>
            </w:r>
            <w:r w:rsidRPr="00044C53">
              <w:rPr>
                <w:rFonts w:ascii="Nirmala UI" w:eastAsia="Symbol" w:hAnsi="Nirmala UI" w:cs="Nirmala UI"/>
                <w:color w:val="000000"/>
                <w:kern w:val="0"/>
                <w14:ligatures w14:val="none"/>
              </w:rPr>
              <w:t>ण्याच्या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ლგორითმ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: MD5, SHA256, SHA384, SHA512.</w:t>
            </w:r>
          </w:p>
        </w:tc>
      </w:tr>
      <w:tr w:rsidR="00044C53" w:rsidRPr="00044C53" w14:paraId="6242CE7A" w14:textId="77777777" w:rsidTr="00044C53">
        <w:trPr>
          <w:trHeight w:val="37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B6D0" w14:textId="77777777" w:rsidR="00044C53" w:rsidRPr="00044C53" w:rsidRDefault="00044C53" w:rsidP="00044C53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F15A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Hub &amp; Spoke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poke &amp; Spoke (mesh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ოპოლოგი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A65AC4C" w14:textId="77777777" w:rsidTr="00044C53">
        <w:trPr>
          <w:trHeight w:val="37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814C8" w14:textId="77777777" w:rsidR="00044C53" w:rsidRPr="00044C53" w:rsidRDefault="00044C53" w:rsidP="00044C53">
            <w:pPr>
              <w:spacing w:after="0" w:line="240" w:lineRule="auto"/>
              <w:ind w:firstLineChars="100" w:firstLine="241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</w:pPr>
            <w:r w:rsidRPr="00044C53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14:ligatures w14:val="none"/>
              </w:rPr>
              <w:t>Qo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1D2A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ფორმირება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(Traffic Shaping), </w:t>
            </w: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color w:val="000000"/>
                <w:kern w:val="0"/>
                <w14:ligatures w14:val="none"/>
              </w:rPr>
              <w:t>პოლინინგი</w:t>
            </w:r>
            <w:proofErr w:type="spellEnd"/>
            <w:r w:rsidRPr="00044C53">
              <w:rPr>
                <w:rFonts w:ascii="Aptos" w:eastAsia="Times New Roman" w:hAnsi="Aptos" w:cs="Sylfaen"/>
                <w:color w:val="000000"/>
                <w:kern w:val="0"/>
                <w14:ligatures w14:val="none"/>
              </w:rPr>
              <w:t xml:space="preserve"> (Traffic Policing).</w:t>
            </w:r>
          </w:p>
        </w:tc>
      </w:tr>
      <w:tr w:rsidR="00044C53" w:rsidRPr="00044C53" w14:paraId="65A0A538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FC9DD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მარშრუტიზაცი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SD-WA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3FC62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ტატიკ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შრუტიზ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ოლიტიკებზ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ფუძნ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შრუტიზ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724054FA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F4F40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C0386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შრუტიზაც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ინამი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ტოკოლ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: RIP v1/v2, OSPF v2/v3, IS-IS, BGP4.</w:t>
            </w:r>
          </w:p>
        </w:tc>
      </w:tr>
      <w:tr w:rsidR="00044C53" w:rsidRPr="00044C53" w14:paraId="735B0378" w14:textId="77777777" w:rsidTr="00044C53">
        <w:trPr>
          <w:trHeight w:val="108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F64E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DDCEFF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ლოგიკ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D-WA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რფეის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ორმ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ხვადასხ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იპ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ქონ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MPLS, broadband Internet, LTE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.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იზიკ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ლოგიკ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რფეის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ერთიან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5F12A53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115F2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D3A86D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SD-WA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ხარისხ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ფას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ქსე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რკვეულ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ვანძებზ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თხოვნ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გზავნ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757FD4D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18BFE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9460F3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ხასიათებ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ნტრო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ალურ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რო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packet loss, jitter, latency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რაფიკ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სახ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gui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real-time monitor).</w:t>
            </w:r>
          </w:p>
        </w:tc>
      </w:tr>
      <w:tr w:rsidR="00044C53" w:rsidRPr="00044C53" w14:paraId="6924E35D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678F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AD687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SLA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ნსაზღვ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მხმარებ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პლიკაციების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applications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ხასიათებ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packet loss, jitter, latency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ყენ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6680D69F" w14:textId="77777777" w:rsidTr="00044C53">
        <w:trPr>
          <w:trHeight w:val="108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35D52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8FFA45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რჩე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ხვადასხ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ტრატეგი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ნსაზღვ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პლიკაციებ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ვის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შრუტიზაციის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LA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თ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საბამისო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უკეთესო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ხასიათებ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ხ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რიტერიუმ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იხედვ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9026272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67C62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CEA7A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პლიკაციებ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ვის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რაფიკ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შრუტიზაც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ეს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ნსაზღვ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D-WA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ეშვეო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ტრატეგიებ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SLA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თვალისწინ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501D619" w14:textId="77777777" w:rsidTr="00044C53">
        <w:trPr>
          <w:trHeight w:val="108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792C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1663DD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ტვირ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ვტომატ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ლანს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დართვ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ზერვ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მხმარებ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პლიკაციებ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ვისების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ქსელ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ავში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ხასიათებ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loss, jitter, latency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ეალურ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როშ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ცვლილებისა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7BD74393" w14:textId="77777777" w:rsidTr="00044C53">
        <w:trPr>
          <w:trHeight w:val="108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F5B7D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5C585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ნაკარგ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ინამი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სწო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ცდომ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იღ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ღდგენ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Forward Error Correction)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მოწვე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WAN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ხ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ხელსაყრე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ირობებ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VPN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უშაობისა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252CBEBA" w14:textId="77777777" w:rsidTr="00044C53">
        <w:trPr>
          <w:trHeight w:val="7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84A7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CF4EB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ერ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ს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ლანსირ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ორ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IPSec VPN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ვირაბ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ო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"per packet"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ლანსი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ფუძველზ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03FCBF69" w14:textId="77777777" w:rsidTr="00044C53">
        <w:trPr>
          <w:trHeight w:val="735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DB9DD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აუთენტიფიკაცი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ავტორიზაცი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აღრიცხვ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(AAA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F03A62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მხმარებელთ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ლოკალ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ნაცემთ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აზ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B0C5806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D1B9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4570FC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LDAP, RADIUS, TACACS+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როტოკო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2ACD9354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9CE46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B2314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ორფაქტორიან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უთენტიფიკაც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two-factor authentication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CD89CD8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C7EC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976A5F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Single Sign-On: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გრაც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Windows AD-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თ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6D7F5199" w14:textId="77777777" w:rsidTr="00044C53">
        <w:trPr>
          <w:trHeight w:val="7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5FE9B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56EFA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PKI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ტიფიკატებ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: X.509, SCE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Certificate Signing Request (CSR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ქმნ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ერტიფიკა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ვტომატ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ნახლე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ვად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ასვლამდე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, OCS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73AE6281" w14:textId="77777777" w:rsidTr="00044C53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402F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მართვ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ანგარიშგებ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ინტეგრაცია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2D309A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გრაფიკ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ვებ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რფეის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Web GUI),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ბრძანებათ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ტრიქონ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რფეის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CLI).</w:t>
            </w:r>
          </w:p>
        </w:tc>
      </w:tr>
      <w:tr w:rsidR="00044C53" w:rsidRPr="00044C53" w14:paraId="5A4FB52B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D18C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4A3E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ცენტრალიზ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ისტემ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5A36A1F9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628EF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BD2B66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დმინისტრატორ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როლ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ვდომ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RBAC), REST API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6F7B76C4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0B6F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A7A541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ჟურნალიზაცი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გარიშგ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ცენტრალიზებუ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ისტემ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logging and reporting).</w:t>
            </w:r>
          </w:p>
        </w:tc>
      </w:tr>
      <w:tr w:rsidR="00044C53" w:rsidRPr="00044C53" w14:paraId="637955D4" w14:textId="77777777" w:rsidTr="00044C53">
        <w:trPr>
          <w:trHeight w:val="7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83A55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32B5E7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ქსელურ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ნტერფეისებიდან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პაკეტ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ჩაწე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უნქციონა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(packet capture)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თ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მდგომ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ნალიზის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9B8DFF4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E8A0C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62B4A5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ნფიგურაც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აი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რეზერვო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სლ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ქმნ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ღდგენ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ფუნქციონალ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496AB207" w14:textId="77777777" w:rsidTr="00044C53">
        <w:trPr>
          <w:trHeight w:val="33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46E7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E37AD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SNMP v1, v2, v3; 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sFlow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v5, 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Netflow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v9, syslog.</w:t>
            </w:r>
          </w:p>
        </w:tc>
      </w:tr>
      <w:tr w:rsidR="00044C53" w:rsidRPr="00044C53" w14:paraId="5F5709A8" w14:textId="77777777" w:rsidTr="00044C53">
        <w:trPr>
          <w:trHeight w:val="72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C89A4" w14:textId="77777777" w:rsidR="00044C53" w:rsidRPr="00044C53" w:rsidRDefault="00044C53" w:rsidP="00044C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სხვა</w:t>
            </w:r>
            <w:proofErr w:type="spellEnd"/>
            <w:r w:rsidRPr="00044C53">
              <w:rPr>
                <w:rFonts w:ascii="Aptos" w:eastAsia="Times New Roman" w:hAnsi="Aptos" w:cs="Sylfae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Times New Roman" w:hAnsi="Sylfaen" w:cs="Sylfaen"/>
                <w:b/>
                <w:bCs/>
                <w:color w:val="000000"/>
                <w:kern w:val="0"/>
                <w14:ligatures w14:val="none"/>
              </w:rPr>
              <w:t>ფუნქციონალი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91CEA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WiFi-</w:t>
            </w:r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16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შვებ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წერტილის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დ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8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მუტატო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კონტროლერ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სახით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ართვ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საძლებლობ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791E1226" w14:textId="77777777" w:rsidTr="00044C53">
        <w:trPr>
          <w:trHeight w:val="36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6B44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1E57E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ორფაქტორიან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უთენტიფიკაცი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არანაკლებ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500 OTP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ტოკენ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ხარდაჭერ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  <w:tr w:rsidR="00044C53" w:rsidRPr="00044C53" w14:paraId="6A60581F" w14:textId="77777777" w:rsidTr="00044C53">
        <w:trPr>
          <w:trHeight w:val="37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B33EB" w14:textId="77777777" w:rsidR="00044C53" w:rsidRPr="00044C53" w:rsidRDefault="00044C53" w:rsidP="00044C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37870" w14:textId="77777777" w:rsidR="00044C53" w:rsidRPr="00044C53" w:rsidRDefault="00044C53" w:rsidP="00044C53">
            <w:pPr>
              <w:spacing w:after="0" w:line="240" w:lineRule="auto"/>
              <w:ind w:firstLineChars="500" w:firstLine="120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044C53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044C53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შეუზღუდავი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მომხმარებლის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44C53">
              <w:rPr>
                <w:rFonts w:ascii="Sylfaen" w:eastAsia="Symbol" w:hAnsi="Sylfaen" w:cs="Symbol"/>
                <w:color w:val="000000"/>
                <w:kern w:val="0"/>
                <w14:ligatures w14:val="none"/>
              </w:rPr>
              <w:t>ლიცენზია</w:t>
            </w:r>
            <w:proofErr w:type="spellEnd"/>
            <w:r w:rsidRPr="00044C53">
              <w:rPr>
                <w:rFonts w:ascii="Aptos" w:eastAsia="Symbol" w:hAnsi="Aptos" w:cs="Symbol"/>
                <w:color w:val="000000"/>
                <w:kern w:val="0"/>
                <w14:ligatures w14:val="none"/>
              </w:rPr>
              <w:t>.</w:t>
            </w:r>
          </w:p>
        </w:tc>
      </w:tr>
    </w:tbl>
    <w:p w14:paraId="2C2BF747" w14:textId="77777777" w:rsidR="001C6F82" w:rsidRDefault="001C6F82"/>
    <w:sectPr w:rsidR="001C6F82" w:rsidSect="00044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53"/>
    <w:rsid w:val="0003636A"/>
    <w:rsid w:val="00044C53"/>
    <w:rsid w:val="001C6F82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1747"/>
  <w15:chartTrackingRefBased/>
  <w15:docId w15:val="{25BB4022-2E04-4822-8075-47C50C8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C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C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C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C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2E2F-98FD-4C6E-B1DA-4EA1F07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Tsanava</dc:creator>
  <cp:keywords/>
  <dc:description/>
  <cp:lastModifiedBy>Vakhtang Tsanava</cp:lastModifiedBy>
  <cp:revision>1</cp:revision>
  <dcterms:created xsi:type="dcterms:W3CDTF">2026-04-24T12:27:00Z</dcterms:created>
  <dcterms:modified xsi:type="dcterms:W3CDTF">2026-04-24T12:30:00Z</dcterms:modified>
</cp:coreProperties>
</file>